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物质穿越者  5  吃人的塔史尼克湖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物质穿越者  5  吃人的塔史尼克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58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暗物质穿越者  5  吃人的塔史尼克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